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32"/>
        <w:gridCol w:w="1475"/>
        <w:gridCol w:w="5330"/>
      </w:tblGrid>
      <w:tr w:rsidR="00BD12AA" w:rsidRPr="00717233" w14:paraId="1CBC59CE" w14:textId="23B9EBAC" w:rsidTr="7A203444">
        <w:trPr>
          <w:trHeight w:val="708"/>
        </w:trPr>
        <w:tc>
          <w:tcPr>
            <w:tcW w:w="5400" w:type="dxa"/>
            <w:gridSpan w:val="3"/>
            <w:tcBorders>
              <w:top w:val="nil"/>
              <w:left w:val="nil"/>
            </w:tcBorders>
            <w:vAlign w:val="center"/>
            <w:hideMark/>
          </w:tcPr>
          <w:p w14:paraId="085AC175" w14:textId="48094DE6" w:rsidR="00BD12AA" w:rsidRPr="00717233" w:rsidRDefault="00BD12AA" w:rsidP="00B82DA8">
            <w:pPr>
              <w:rPr>
                <w:rFonts w:ascii="Helvetica" w:hAnsi="Helvetica" w:cs="Times New Roman"/>
                <w:b/>
                <w:bCs/>
                <w:sz w:val="40"/>
                <w:szCs w:val="40"/>
              </w:rPr>
            </w:pPr>
            <w:r w:rsidRPr="00070E05">
              <w:rPr>
                <w:rFonts w:ascii="Helvetica" w:hAnsi="Helvetica" w:cs="Times New Roman"/>
                <w:b/>
                <w:bCs/>
                <w:sz w:val="52"/>
                <w:szCs w:val="52"/>
              </w:rPr>
              <w:t>Ilya X Valmianski</w:t>
            </w:r>
          </w:p>
        </w:tc>
        <w:tc>
          <w:tcPr>
            <w:tcW w:w="5330" w:type="dxa"/>
            <w:tcBorders>
              <w:top w:val="nil"/>
            </w:tcBorders>
          </w:tcPr>
          <w:p w14:paraId="7220F2FB" w14:textId="1245EF58" w:rsidR="00BD12AA" w:rsidRPr="00716C71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0288" behindDoc="1" locked="0" layoutInCell="1" allowOverlap="1" wp14:anchorId="67819F67" wp14:editId="198CC8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4" name="Graphic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1312" behindDoc="1" locked="0" layoutInCell="1" allowOverlap="1" wp14:anchorId="72CD2654" wp14:editId="49036BC7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3" name="Graphic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(619) 977</w:t>
            </w:r>
            <w:r w:rsidR="00716C71">
              <w:rPr>
                <w:rFonts w:ascii="Helvetica" w:hAnsi="Helvetica"/>
                <w:noProof/>
                <w:sz w:val="20"/>
                <w:szCs w:val="20"/>
              </w:rPr>
              <w:t>-</w:t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5721</w:t>
            </w:r>
            <w:r w:rsidR="00BD12AA" w:rsidRPr="00371FA7">
              <w:rPr>
                <w:rFonts w:ascii="Helvetica" w:hAnsi="Helvetica" w:cs="Times New Roman"/>
                <w:sz w:val="20"/>
                <w:szCs w:val="20"/>
              </w:rPr>
              <w:t xml:space="preserve">    </w:t>
            </w:r>
            <w:hyperlink r:id="rId10" w:history="1">
              <w:r w:rsidR="00BD12AA" w:rsidRPr="00716C71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  <w:u w:val="none"/>
                </w:rPr>
                <w:t>ivalmian@gmail.com</w:t>
              </w:r>
            </w:hyperlink>
          </w:p>
          <w:p w14:paraId="2FB0150A" w14:textId="181C889E" w:rsidR="00BD12AA" w:rsidRPr="00E274D8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774473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drawing>
                <wp:anchor distT="0" distB="0" distL="45720" distR="45720" simplePos="0" relativeHeight="251662336" behindDoc="1" locked="0" layoutInCell="1" allowOverlap="1" wp14:anchorId="434464A5" wp14:editId="204454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795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5" name="Graphic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774473">
                <w:rPr>
                  <w:rStyle w:val="Hyperlink"/>
                  <w:rFonts w:ascii="Helvetica" w:hAnsi="Helvetica" w:cs="Times New Roman"/>
                  <w:color w:val="000000" w:themeColor="text1"/>
                  <w:sz w:val="20"/>
                  <w:szCs w:val="20"/>
                </w:rPr>
                <w:t>http://linkedin.com/in/ilya-x-valmianski</w:t>
              </w:r>
            </w:hyperlink>
            <w:r w:rsidR="00774473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E274D8" w:rsidRPr="00E274D8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E92DDC2" w14:textId="74C86E65" w:rsidR="00371FA7" w:rsidRPr="008A2357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E274D8">
              <w:rPr>
                <w:rFonts w:ascii="Helvetica" w:hAnsi="Helvetica" w:cs="Times New Roman"/>
                <w:noProof/>
                <w:sz w:val="40"/>
                <w:szCs w:val="40"/>
              </w:rPr>
              <w:drawing>
                <wp:anchor distT="0" distB="0" distL="45720" distR="45720" simplePos="0" relativeHeight="251663360" behindDoc="1" locked="0" layoutInCell="1" allowOverlap="1" wp14:anchorId="668022F7" wp14:editId="08E8328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8745" cy="118745"/>
                  <wp:effectExtent l="0" t="0" r="0" b="0"/>
                  <wp:wrapTight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ight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-maximize-regula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4F555F" w:rsidRPr="00E274D8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</w:rPr>
                <w:t>http://ilya.valmianski.com</w:t>
              </w:r>
            </w:hyperlink>
          </w:p>
        </w:tc>
      </w:tr>
      <w:tr w:rsidR="00C34083" w:rsidRPr="00717233" w14:paraId="4A8782BC" w14:textId="77777777" w:rsidTr="00245C1E">
        <w:trPr>
          <w:trHeight w:val="189"/>
        </w:trPr>
        <w:tc>
          <w:tcPr>
            <w:tcW w:w="10730" w:type="dxa"/>
            <w:gridSpan w:val="4"/>
            <w:tcBorders>
              <w:left w:val="nil"/>
            </w:tcBorders>
            <w:vAlign w:val="center"/>
          </w:tcPr>
          <w:p w14:paraId="7AB345BE" w14:textId="405B9F6D" w:rsidR="00C34083" w:rsidRPr="00717233" w:rsidRDefault="00160B22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717233">
              <w:rPr>
                <w:rFonts w:ascii="Helvetica" w:hAnsi="Helvetica" w:cs="Times New Roman"/>
                <w:sz w:val="18"/>
                <w:szCs w:val="18"/>
              </w:rPr>
              <w:t>Immigration Status: U.S. Citizen</w:t>
            </w:r>
          </w:p>
        </w:tc>
      </w:tr>
      <w:tr w:rsidR="00C34083" w:rsidRPr="00717233" w14:paraId="3E39EC94" w14:textId="77777777" w:rsidTr="7A203444">
        <w:trPr>
          <w:trHeight w:val="163"/>
        </w:trPr>
        <w:tc>
          <w:tcPr>
            <w:tcW w:w="10730" w:type="dxa"/>
            <w:gridSpan w:val="4"/>
            <w:tcBorders>
              <w:left w:val="nil"/>
              <w:bottom w:val="single" w:sz="24" w:space="0" w:color="0070C0"/>
              <w:right w:val="nil"/>
            </w:tcBorders>
            <w:vAlign w:val="center"/>
            <w:hideMark/>
          </w:tcPr>
          <w:p w14:paraId="4F710782" w14:textId="77777777" w:rsidR="00C34083" w:rsidRPr="00717233" w:rsidRDefault="00C34083" w:rsidP="00160B22">
            <w:pPr>
              <w:rPr>
                <w:rFonts w:ascii="Helvetica" w:hAnsi="Helvetica" w:cs="Times New Roman"/>
                <w:noProof/>
                <w:color w:val="000000" w:themeColor="text1"/>
                <w:sz w:val="10"/>
                <w:szCs w:val="10"/>
              </w:rPr>
            </w:pPr>
          </w:p>
        </w:tc>
      </w:tr>
      <w:tr w:rsidR="00C34083" w:rsidRPr="00717233" w14:paraId="5D501AF6" w14:textId="77777777" w:rsidTr="00245C1E">
        <w:trPr>
          <w:trHeight w:val="156"/>
        </w:trPr>
        <w:tc>
          <w:tcPr>
            <w:tcW w:w="10730" w:type="dxa"/>
            <w:gridSpan w:val="4"/>
            <w:tcBorders>
              <w:top w:val="single" w:sz="24" w:space="0" w:color="0070C0"/>
              <w:left w:val="nil"/>
              <w:bottom w:val="nil"/>
              <w:right w:val="nil"/>
            </w:tcBorders>
          </w:tcPr>
          <w:p w14:paraId="4F35C840" w14:textId="77777777" w:rsidR="00C34083" w:rsidRPr="00717233" w:rsidRDefault="00C34083">
            <w:pPr>
              <w:rPr>
                <w:rFonts w:ascii="Helvetica" w:hAnsi="Helvetica" w:cs="Times New Roman"/>
              </w:rPr>
            </w:pPr>
          </w:p>
        </w:tc>
      </w:tr>
      <w:tr w:rsidR="0044459B" w:rsidRPr="00717233" w14:paraId="04E613B4" w14:textId="77777777" w:rsidTr="00372F3C">
        <w:trPr>
          <w:trHeight w:val="12753"/>
        </w:trPr>
        <w:tc>
          <w:tcPr>
            <w:tcW w:w="3593" w:type="dxa"/>
            <w:tcBorders>
              <w:top w:val="nil"/>
              <w:left w:val="nil"/>
              <w:bottom w:val="nil"/>
              <w:right w:val="single" w:sz="24" w:space="0" w:color="0070C0"/>
            </w:tcBorders>
            <w:shd w:val="clear" w:color="auto" w:fill="auto"/>
            <w:hideMark/>
          </w:tcPr>
          <w:p w14:paraId="6D3C85E4" w14:textId="4691098D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DUCATION</w:t>
            </w:r>
          </w:p>
          <w:p w14:paraId="385444E0" w14:textId="74BDCE13" w:rsidR="0044459B" w:rsidRPr="00D06039" w:rsidRDefault="0044459B" w:rsidP="0044459B">
            <w:pPr>
              <w:rPr>
                <w:rFonts w:ascii="Helvetica" w:hAnsi="Helvetica" w:cs="Times New Roman"/>
                <w:sz w:val="10"/>
                <w:szCs w:val="10"/>
              </w:rPr>
            </w:pPr>
          </w:p>
          <w:p w14:paraId="4E2CF638" w14:textId="5C4789E4" w:rsidR="0044459B" w:rsidRPr="0048605E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8288" behindDoc="1" locked="0" layoutInCell="1" allowOverlap="1" wp14:anchorId="64E56E1A" wp14:editId="65508974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3365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40" name="Graphic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Ph.D. </w:t>
            </w:r>
            <w:r>
              <w:rPr>
                <w:rFonts w:ascii="Helvetica" w:hAnsi="Helvetica" w:cs="Times New Roman"/>
              </w:rPr>
              <w:t>Physics</w:t>
            </w:r>
            <w:r>
              <w:t xml:space="preserve">               </w:t>
            </w:r>
            <w:r w:rsidRPr="0048605E">
              <w:rPr>
                <w:rFonts w:ascii="Helvetica" w:hAnsi="Helvetica" w:cs="Times New Roman"/>
              </w:rPr>
              <w:t>2017</w:t>
            </w:r>
          </w:p>
          <w:p w14:paraId="389989D7" w14:textId="61FBAD02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7549BCA4" w14:textId="573D3D97" w:rsidR="0044459B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2144" behindDoc="1" locked="0" layoutInCell="1" allowOverlap="1" wp14:anchorId="143C4939" wp14:editId="1A27F3D3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730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9" name="Graphic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B.S. </w:t>
            </w:r>
            <w:r>
              <w:rPr>
                <w:rFonts w:ascii="Helvetica" w:hAnsi="Helvetica" w:cs="Times New Roman"/>
              </w:rPr>
              <w:t xml:space="preserve">Biophysics               </w:t>
            </w:r>
            <w:r w:rsidRPr="00977800">
              <w:rPr>
                <w:rFonts w:ascii="Helvetica" w:hAnsi="Helvetica" w:cs="Times New Roman"/>
              </w:rPr>
              <w:t>20</w:t>
            </w:r>
            <w:r>
              <w:rPr>
                <w:rFonts w:ascii="Helvetica" w:hAnsi="Helvetica" w:cs="Times New Roman"/>
              </w:rPr>
              <w:t>09</w:t>
            </w:r>
          </w:p>
          <w:p w14:paraId="78A92103" w14:textId="2B96AA59" w:rsidR="0044459B" w:rsidRPr="00F14B92" w:rsidRDefault="0044459B" w:rsidP="000155F8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F14B92">
              <w:rPr>
                <w:rFonts w:ascii="Helvetica" w:hAnsi="Helvetica" w:cs="Times New Roman"/>
                <w:i/>
                <w:iCs/>
                <w:sz w:val="20"/>
                <w:szCs w:val="20"/>
              </w:rPr>
              <w:t>Summa Cum Laude</w:t>
            </w:r>
          </w:p>
          <w:p w14:paraId="28D6E0FB" w14:textId="77777777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5681CB55" w14:textId="77777777" w:rsidR="0044459B" w:rsidRPr="002C6550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</w:p>
          <w:p w14:paraId="326C82AE" w14:textId="2AAACB7F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INTERESTS</w:t>
            </w:r>
          </w:p>
          <w:p w14:paraId="6D4E34C4" w14:textId="75040F9E" w:rsidR="00372F3C" w:rsidRPr="00D56E15" w:rsidRDefault="00372F3C" w:rsidP="00372F3C">
            <w:pPr>
              <w:rPr>
                <w:rFonts w:ascii="Helvetica" w:hAnsi="Helvetica"/>
                <w:sz w:val="20"/>
                <w:szCs w:val="20"/>
              </w:rPr>
            </w:pPr>
            <w:r w:rsidRPr="00D56E15">
              <w:rPr>
                <w:rFonts w:ascii="Helvetica" w:hAnsi="Helvetica"/>
                <w:sz w:val="20"/>
                <w:szCs w:val="20"/>
              </w:rPr>
              <w:t xml:space="preserve">I </w:t>
            </w:r>
            <w:r w:rsidR="00D56E15" w:rsidRPr="00D56E15">
              <w:rPr>
                <w:rFonts w:ascii="Helvetica" w:hAnsi="Helvetica"/>
                <w:sz w:val="20"/>
                <w:szCs w:val="20"/>
              </w:rPr>
              <w:t xml:space="preserve">am interested </w:t>
            </w:r>
            <w:r w:rsidR="00D56E15">
              <w:rPr>
                <w:rFonts w:ascii="Helvetica" w:hAnsi="Helvetica"/>
                <w:sz w:val="20"/>
                <w:szCs w:val="20"/>
              </w:rPr>
              <w:t xml:space="preserve">in techniques for leveraging external knowledge in </w:t>
            </w:r>
            <w:r w:rsidR="00CA3899">
              <w:rPr>
                <w:rFonts w:ascii="Helvetica" w:hAnsi="Helvetica"/>
                <w:sz w:val="20"/>
                <w:szCs w:val="20"/>
              </w:rPr>
              <w:t>natural language understanding (NLU) and generation (NLG)</w:t>
            </w:r>
            <w:r w:rsidR="00D56E15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1846D7">
              <w:rPr>
                <w:rFonts w:ascii="Helvetica" w:hAnsi="Helvetica"/>
                <w:sz w:val="20"/>
                <w:szCs w:val="20"/>
              </w:rPr>
              <w:t>I find it</w:t>
            </w:r>
            <w:r w:rsidR="00CA3899">
              <w:rPr>
                <w:rFonts w:ascii="Helvetica" w:hAnsi="Helvetica"/>
                <w:sz w:val="20"/>
                <w:szCs w:val="20"/>
              </w:rPr>
              <w:t xml:space="preserve"> especially fruitful in the healthcare domain where labeled data is sparse, yet there is a rich ecosystem of ontologies. </w:t>
            </w:r>
            <w:r w:rsidR="002949D3">
              <w:rPr>
                <w:rFonts w:ascii="Helvetica" w:hAnsi="Helvetica"/>
                <w:sz w:val="20"/>
                <w:szCs w:val="20"/>
              </w:rPr>
              <w:t>External knowledge can be used both for improving the inductive bias</w:t>
            </w:r>
            <w:r w:rsidR="001846D7">
              <w:rPr>
                <w:rFonts w:ascii="Helvetica" w:hAnsi="Helvetica"/>
                <w:sz w:val="20"/>
                <w:szCs w:val="20"/>
              </w:rPr>
              <w:t>es</w:t>
            </w:r>
            <w:r w:rsidR="002949D3">
              <w:rPr>
                <w:rFonts w:ascii="Helvetica" w:hAnsi="Helvetica"/>
                <w:sz w:val="20"/>
                <w:szCs w:val="20"/>
              </w:rPr>
              <w:t xml:space="preserve"> of the models and for helping label data </w:t>
            </w:r>
            <w:r w:rsidR="001846D7">
              <w:rPr>
                <w:rFonts w:ascii="Helvetica" w:hAnsi="Helvetica"/>
                <w:sz w:val="20"/>
                <w:szCs w:val="20"/>
              </w:rPr>
              <w:t xml:space="preserve">using pseudo labeling and active learning approaches. </w:t>
            </w:r>
            <w:r w:rsidR="00CA3899">
              <w:rPr>
                <w:rFonts w:ascii="Helvetica" w:hAnsi="Helvetica"/>
                <w:sz w:val="20"/>
                <w:szCs w:val="20"/>
              </w:rPr>
              <w:t xml:space="preserve">On the NLU side, I am interested in </w:t>
            </w:r>
            <w:r w:rsidR="002949D3">
              <w:rPr>
                <w:rFonts w:ascii="Helvetica" w:hAnsi="Helvetica"/>
                <w:sz w:val="20"/>
                <w:szCs w:val="20"/>
              </w:rPr>
              <w:t>leveraging discourse and semantic knowledge. On the NLG side, I am interested at injecting knowledge both during training (</w:t>
            </w:r>
            <w:proofErr w:type="gramStart"/>
            <w:r w:rsidR="002949D3" w:rsidRPr="002949D3">
              <w:rPr>
                <w:rFonts w:ascii="Helvetica" w:hAnsi="Helvetica"/>
                <w:i/>
                <w:iCs/>
                <w:sz w:val="20"/>
                <w:szCs w:val="20"/>
              </w:rPr>
              <w:t>e.g.</w:t>
            </w:r>
            <w:proofErr w:type="gramEnd"/>
            <w:r w:rsidR="002949D3">
              <w:rPr>
                <w:rFonts w:ascii="Helvetica" w:hAnsi="Helvetica"/>
                <w:sz w:val="20"/>
                <w:szCs w:val="20"/>
              </w:rPr>
              <w:t xml:space="preserve"> through regularization) and through constrained generation.</w:t>
            </w:r>
          </w:p>
          <w:p w14:paraId="6BC4D513" w14:textId="77777777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  <w:p w14:paraId="761747A3" w14:textId="07DE1166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 w:rsidRPr="00DC1819"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XPERTISE</w:t>
            </w:r>
          </w:p>
          <w:p w14:paraId="22FE477D" w14:textId="77777777" w:rsidR="0044459B" w:rsidRPr="00D06039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10"/>
                <w:szCs w:val="10"/>
              </w:rPr>
            </w:pPr>
          </w:p>
          <w:p w14:paraId="67950708" w14:textId="40907645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Natural Language Processing</w:t>
            </w:r>
            <w:r w:rsidRPr="009F3132">
              <w:rPr>
                <w:rFonts w:ascii="Helvetica" w:hAnsi="Helvetica"/>
                <w:sz w:val="20"/>
                <w:szCs w:val="20"/>
              </w:rPr>
              <w:t xml:space="preserve"> Transformers, recurrent </w:t>
            </w:r>
            <w:r>
              <w:rPr>
                <w:rFonts w:ascii="Helvetica" w:hAnsi="Helvetica"/>
                <w:sz w:val="20"/>
                <w:szCs w:val="20"/>
              </w:rPr>
              <w:t xml:space="preserve">neural </w:t>
            </w:r>
            <w:r w:rsidRPr="009F3132">
              <w:rPr>
                <w:rFonts w:ascii="Helvetica" w:hAnsi="Helvetica"/>
                <w:sz w:val="20"/>
                <w:szCs w:val="20"/>
              </w:rPr>
              <w:t>networks, n-</w:t>
            </w:r>
            <w:r>
              <w:rPr>
                <w:rFonts w:ascii="Helvetica" w:hAnsi="Helvetica"/>
                <w:sz w:val="20"/>
                <w:szCs w:val="20"/>
              </w:rPr>
              <w:t>g</w:t>
            </w:r>
            <w:r w:rsidRPr="009F3132">
              <w:rPr>
                <w:rFonts w:ascii="Helvetica" w:hAnsi="Helvetica"/>
                <w:sz w:val="20"/>
                <w:szCs w:val="20"/>
              </w:rPr>
              <w:t>ram models</w:t>
            </w:r>
          </w:p>
          <w:p w14:paraId="5B3BA83A" w14:textId="77777777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Discrete Data Processing</w:t>
            </w:r>
          </w:p>
          <w:p w14:paraId="1AB1AF9C" w14:textId="670937EC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>Deep learning with heterogenous data, boosting and other tree models</w:t>
            </w:r>
          </w:p>
          <w:p w14:paraId="2DAAB4C9" w14:textId="77777777" w:rsidR="0044459B" w:rsidRPr="009F3132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Machine Learning in Healthcare</w:t>
            </w:r>
          </w:p>
          <w:p w14:paraId="08E656F1" w14:textId="3B843CA1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 xml:space="preserve">Supervised and unsupervised modeling of </w:t>
            </w:r>
            <w:r w:rsidR="003C32DE">
              <w:rPr>
                <w:rFonts w:ascii="Helvetica" w:hAnsi="Helvetica"/>
                <w:sz w:val="20"/>
                <w:szCs w:val="20"/>
              </w:rPr>
              <w:t xml:space="preserve">medical dialogue and </w:t>
            </w:r>
            <w:r w:rsidRPr="009F3132">
              <w:rPr>
                <w:rFonts w:ascii="Helvetica" w:hAnsi="Helvetica"/>
                <w:sz w:val="20"/>
                <w:szCs w:val="20"/>
              </w:rPr>
              <w:t>clinical progress notes, analysis of discrete EHR data, explainable machine learning model decisions for clinicians</w:t>
            </w:r>
          </w:p>
          <w:p w14:paraId="35583098" w14:textId="77777777" w:rsidR="0044459B" w:rsidRPr="0085671A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2060"/>
                <w:sz w:val="20"/>
                <w:szCs w:val="20"/>
              </w:rPr>
            </w:pPr>
          </w:p>
          <w:p w14:paraId="71AB343E" w14:textId="2F43527C" w:rsidR="0044459B" w:rsidRDefault="00372F3C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  <w:t>PROGRAMMING</w:t>
            </w:r>
          </w:p>
          <w:p w14:paraId="626E6F64" w14:textId="77777777" w:rsidR="0044459B" w:rsidRPr="00D06039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10"/>
                <w:szCs w:val="10"/>
              </w:rPr>
            </w:pPr>
          </w:p>
          <w:p w14:paraId="31A02C3C" w14:textId="5313C713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8EE4911" wp14:editId="311E367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3180</wp:posOffset>
                      </wp:positionV>
                      <wp:extent cx="457200" cy="82296"/>
                      <wp:effectExtent l="0" t="0" r="19050" b="13335"/>
                      <wp:wrapNone/>
                      <wp:docPr id="50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566AF" id="Group 8" o:spid="_x0000_s1026" style="position:absolute;margin-left:130.2pt;margin-top:3.4pt;width:36pt;height:6.5pt;z-index:251783168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">
                      <v:oval id="Oval 51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nz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A&#10;90v4AXL9AQAA//8DAFBLAQItABQABgAIAAAAIQDb4fbL7gAAAIUBAAATAAAAAAAAAAAAAAAAAAAA&#10;AABbQ29udGVudF9UeXBlc10ueG1sUEsBAi0AFAAGAAgAAAAhAFr0LFu/AAAAFQEAAAsAAAAAAAAA&#10;AAAAAAAAHwEAAF9yZWxzLy5yZWxzUEsBAi0AFAAGAAgAAAAhAKPDqfO+AAAA2wAAAA8AAAAAAAAA&#10;AAAAAAAABwIAAGRycy9kb3ducmV2LnhtbFBLBQYAAAAAAwADALcAAADyAgAAAAA=&#10;" fillcolor="#0070c0" strokecolor="#0070c0" strokeweight="1pt">
                        <v:stroke joinstyle="miter"/>
                      </v:oval>
                      <v:oval id="Oval 52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53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IfwAAAANsAAAAPAAAAZHJzL2Rvd25yZXYueG1sRI9Bi8Iw&#10;FITvC/6H8ARva6qi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PF2SH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4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r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s7QKa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5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/w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B&#10;90v4AXL9AQAA//8DAFBLAQItABQABgAIAAAAIQDb4fbL7gAAAIUBAAATAAAAAAAAAAAAAAAAAAAA&#10;AABbQ29udGVudF9UeXBlc10ueG1sUEsBAi0AFAAGAAgAAAAhAFr0LFu/AAAAFQEAAAsAAAAAAAAA&#10;AAAAAAAAHwEAAF9yZWxzLy5yZWxzUEsBAi0AFAAGAAgAAAAhANz4r/C+AAAA2wAAAA8AAAAAAAAA&#10;AAAAAAAABwIAAGRycy9kb3ducmV2LnhtbFBLBQYAAAAAAwADALcAAADyAgAAAAA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Python                     </w:t>
            </w:r>
          </w:p>
          <w:p w14:paraId="172E2162" w14:textId="0C2A8B1F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EEA9041" wp14:editId="3A96317D">
                      <wp:simplePos x="0" y="0"/>
                      <wp:positionH relativeFrom="column">
                        <wp:posOffset>1651665</wp:posOffset>
                      </wp:positionH>
                      <wp:positionV relativeFrom="paragraph">
                        <wp:posOffset>22212</wp:posOffset>
                      </wp:positionV>
                      <wp:extent cx="457200" cy="80428"/>
                      <wp:effectExtent l="0" t="0" r="12700" b="8890"/>
                      <wp:wrapNone/>
                      <wp:docPr id="171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72" name="Oval 172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74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75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02843" id="Group 9" o:spid="_x0000_s1026" style="position:absolute;margin-left:130.05pt;margin-top:1.75pt;width:36pt;height:6.35pt;z-index:251793408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">
                      <v:oval id="Oval 172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" fillcolor="#0070c0" strokecolor="#0070c0" strokeweight="1pt">
                        <v:stroke joinstyle="miter"/>
                      </v:oval>
                      <v:oval id="Oval 173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VJFxQAAAOEAAAAPAAAAZHJzL2Rvd25yZXYueG1sRI/NqsIw&#13;&#10;EEb3F3yHMIK7a6qC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Ch6VJF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4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MoxxQAAAOEAAAAPAAAAZHJzL2Rvd25yZXYueG1sRI/NqsIw&#13;&#10;EEb3F3yHMIK7a6qI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AuAMox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5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+qxQAAAOEAAAAPAAAAZHJzL2Rvd25yZXYueG1sRI/NqsIw&#13;&#10;EEb3F3yHMIK7a6qg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BBTG+q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6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" fillcolor="#4472c4 [3204]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SQL                       </w:t>
            </w:r>
          </w:p>
          <w:p w14:paraId="5FC3591B" w14:textId="52978342" w:rsidR="0044459B" w:rsidRPr="00674C51" w:rsidRDefault="0044459B" w:rsidP="0044459B">
            <w:pPr>
              <w:tabs>
                <w:tab w:val="left" w:pos="1960"/>
              </w:tabs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8C00C17" wp14:editId="17064014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194</wp:posOffset>
                      </wp:positionV>
                      <wp:extent cx="457200" cy="80428"/>
                      <wp:effectExtent l="0" t="0" r="12700" b="8890"/>
                      <wp:wrapNone/>
                      <wp:docPr id="15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60" name="Oval 160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6B53F" id="Group 9" o:spid="_x0000_s1026" style="position:absolute;margin-left:130.05pt;margin-top:1.35pt;width:36pt;height:6.35pt;z-index:251792384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">
                      <v:oval id="Oval 160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1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2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" fillcolor="#0070c0" strokecolor="#0070c0" strokeweight="1pt">
                        <v:stroke joinstyle="miter"/>
                      </v:oval>
                      <v:oval id="Oval 163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MdWyAAAAOEAAAAPAAAAZHJzL2Rvd25yZXYueG1sRI/BasJA&#13;&#10;EIbvBd9hGaGXopu2IC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Bk2MdW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64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V8iyAAAAOEAAAAPAAAAZHJzL2Rvd25yZXYueG1sRI/BasJA&#13;&#10;EIbvBd9hGaGXopuWIi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DrMV8iyAAAAOEA&#13;&#10;AAAPAAAAAAAAAAAAAAAAAAcCAABkcnMvZG93bnJldi54bWxQSwUGAAAAAAMAAwC3AAAA/AI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proofErr w:type="spellStart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>Matlab</w:t>
            </w:r>
            <w:proofErr w:type="spellEnd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                   </w:t>
            </w:r>
          </w:p>
          <w:p w14:paraId="478148BF" w14:textId="199358DD" w:rsidR="0044459B" w:rsidRPr="00524BA4" w:rsidRDefault="006B0C70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2C041B9" wp14:editId="7315A8F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795</wp:posOffset>
                      </wp:positionV>
                      <wp:extent cx="457200" cy="81915"/>
                      <wp:effectExtent l="0" t="0" r="19050" b="13335"/>
                      <wp:wrapNone/>
                      <wp:docPr id="134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1915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B7DD9" id="Group 21" o:spid="_x0000_s1026" style="position:absolute;margin-left:130.2pt;margin-top:.85pt;width:36pt;height:6.45pt;z-index:251787264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">
                      <v:oval id="Oval 135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" fillcolor="#0070c0" strokecolor="#0070c0" strokeweight="1pt">
                        <v:stroke joinstyle="miter"/>
                      </v:oval>
                      <v:oval id="Oval 136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" fillcolor="#0070c0" strokecolor="#0070c0" strokeweight="1pt">
                        <v:stroke joinstyle="miter"/>
                      </v:oval>
                      <v:oval id="Oval 137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" filled="f" strokecolor="#0070c0" strokeweight="1pt">
                        <v:stroke joinstyle="miter"/>
                      </v:oval>
                      <v:oval id="Oval 138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" filled="f" strokecolor="#0070c0" strokeweight="1pt">
                        <v:stroke joinstyle="miter"/>
                      </v:oval>
                      <v:oval id="Oval 139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44459B" w:rsidRPr="00524BA4">
              <w:rPr>
                <w:rFonts w:ascii="Helvetica" w:hAnsi="Helvetica"/>
                <w:b/>
                <w:bCs/>
                <w:sz w:val="20"/>
                <w:szCs w:val="20"/>
              </w:rPr>
              <w:t xml:space="preserve">C/C++                    </w:t>
            </w:r>
          </w:p>
          <w:p w14:paraId="652735CB" w14:textId="44C03C55" w:rsidR="0044459B" w:rsidRPr="0048605E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2C479233" w14:textId="77777777" w:rsidR="0044459B" w:rsidRPr="0071723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4471C4"/>
                <w:sz w:val="28"/>
                <w:szCs w:val="28"/>
              </w:rPr>
            </w:pPr>
          </w:p>
        </w:tc>
        <w:tc>
          <w:tcPr>
            <w:tcW w:w="6805" w:type="dxa"/>
            <w:gridSpan w:val="2"/>
          </w:tcPr>
          <w:p w14:paraId="0326938C" w14:textId="12DD0ECE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 w:rsidRPr="000E17A0"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EXPERIENCE</w:t>
            </w:r>
          </w:p>
          <w:p w14:paraId="79F72225" w14:textId="196A0856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0A3AACE2" w14:textId="5C3A2309" w:rsidR="00FB7853" w:rsidRDefault="00FB7853" w:rsidP="00FB3102">
            <w:pPr>
              <w:tabs>
                <w:tab w:val="left" w:pos="4964"/>
              </w:tabs>
              <w:spacing w:after="100"/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Curai</w:t>
            </w:r>
            <w:proofErr w:type="spellEnd"/>
            <w:r>
              <w:rPr>
                <w:rFonts w:ascii="Helvetica" w:hAnsi="Helvetica" w:cs="Helvetica"/>
                <w:b/>
                <w:bCs/>
              </w:rPr>
              <w:t xml:space="preserve"> Health</w:t>
            </w:r>
          </w:p>
          <w:p w14:paraId="01321B3E" w14:textId="3C404181" w:rsidR="00FB7853" w:rsidRPr="00A04236" w:rsidRDefault="00A04236" w:rsidP="00A04236">
            <w:pPr>
              <w:tabs>
                <w:tab w:val="left" w:pos="4964"/>
              </w:tabs>
              <w:rPr>
                <w:rFonts w:ascii="Helvetica" w:hAnsi="Helvetica" w:cs="Helvetica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9792" behindDoc="1" locked="0" layoutInCell="1" allowOverlap="1" wp14:anchorId="2C87D944" wp14:editId="6875AFAC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3302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8" name="Graphic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53" w:rsidRPr="00A04236">
              <w:rPr>
                <w:rFonts w:ascii="Helvetica" w:hAnsi="Helvetica" w:cs="Helvetica"/>
              </w:rPr>
              <w:t>Senior Machine Learning Researcher</w:t>
            </w:r>
            <w:r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    </w:t>
            </w:r>
            <w:r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-Present</w:t>
            </w:r>
          </w:p>
          <w:p w14:paraId="7B09E14F" w14:textId="253ECA12" w:rsidR="0065207A" w:rsidRDefault="000A07FB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tural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l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nguage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u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nderstanding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 xml:space="preserve"> and generatio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s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for dialogue contextualization, 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discourse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ing, and summarization. </w:t>
            </w:r>
          </w:p>
          <w:p w14:paraId="2CE2F8AC" w14:textId="107DF92B" w:rsidR="00B5015B" w:rsidRPr="00BB2D5E" w:rsidRDefault="0065207A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917109">
              <w:rPr>
                <w:rFonts w:ascii="Helvetica" w:eastAsia="Times New Roman" w:hAnsi="Helvetica" w:cs="Helvetica"/>
                <w:sz w:val="20"/>
                <w:szCs w:val="20"/>
              </w:rPr>
              <w:t xml:space="preserve">models </w:t>
            </w:r>
            <w:r w:rsidR="00F6693D">
              <w:rPr>
                <w:rFonts w:ascii="Helvetica" w:eastAsia="Times New Roman" w:hAnsi="Helvetica" w:cs="Helvetica"/>
                <w:sz w:val="20"/>
                <w:szCs w:val="20"/>
              </w:rPr>
              <w:t xml:space="preserve">for 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clinical decision support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recommender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 xml:space="preserve"> systems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  <w:p w14:paraId="4BCC8EB5" w14:textId="2CF17EAC" w:rsidR="00BB2D5E" w:rsidRPr="00BB2D5E" w:rsidRDefault="00BB2D5E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</w:rPr>
            </w:pPr>
            <w:r w:rsidRPr="00BB2D5E">
              <w:rPr>
                <w:rFonts w:ascii="Helvetica" w:eastAsia="Times New Roman" w:hAnsi="Helvetica" w:cs="Helvetica"/>
              </w:rPr>
              <w:t xml:space="preserve">Supervised </w:t>
            </w:r>
            <w:r>
              <w:rPr>
                <w:rFonts w:ascii="Helvetica" w:eastAsia="Times New Roman" w:hAnsi="Helvetica" w:cs="Helvetica"/>
              </w:rPr>
              <w:t>multiple graduate-level research interns with the work resulting in 5 papers in the first year (published or in-review).</w:t>
            </w:r>
          </w:p>
          <w:p w14:paraId="745D0FAF" w14:textId="77777777" w:rsidR="0065207A" w:rsidRDefault="0065207A" w:rsidP="0065207A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</w:p>
          <w:p w14:paraId="18E5DFCE" w14:textId="48DE10E3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</w:rPr>
            </w:pPr>
            <w:r w:rsidRPr="000E17A0">
              <w:rPr>
                <w:rFonts w:ascii="Helvetica" w:hAnsi="Helvetica" w:cs="Helvetica"/>
                <w:b/>
                <w:bCs/>
              </w:rPr>
              <w:t>Kaiser Permanente</w:t>
            </w:r>
          </w:p>
          <w:p w14:paraId="45C79DB4" w14:textId="4415BC7F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10"/>
                <w:szCs w:val="10"/>
              </w:rPr>
            </w:pPr>
          </w:p>
          <w:p w14:paraId="15F9E141" w14:textId="5A89189D" w:rsidR="0044459B" w:rsidRPr="00A241F0" w:rsidRDefault="00A241F0" w:rsidP="008B2F0F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7504" behindDoc="1" locked="0" layoutInCell="1" allowOverlap="1" wp14:anchorId="27DF34D6" wp14:editId="0EE7334E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2222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8" name="Graphic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 xml:space="preserve">Lead Data Architect (Machine </w:t>
            </w:r>
            <w:proofErr w:type="gramStart"/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>Learning</w:t>
            </w:r>
            <w:r w:rsidR="0044459B" w:rsidRPr="008A0C34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</w:t>
            </w:r>
            <w:proofErr w:type="gramEnd"/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2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019 – </w:t>
            </w:r>
            <w:r w:rsidR="00307502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</w:t>
            </w:r>
          </w:p>
          <w:p w14:paraId="2E432C71" w14:textId="4618E103" w:rsidR="0044459B" w:rsidRPr="000E17A0" w:rsidRDefault="0044459B" w:rsidP="00BD45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Lead the development of a symptom checker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, </w:t>
            </w:r>
            <w:proofErr w:type="spellStart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SmartTriage</w:t>
            </w:r>
            <w:proofErr w:type="spellEnd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,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driven by ML models trained on finding diagnoses extracted from ambulatory progress notes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 and providing clinical decision support to physicians.</w:t>
            </w:r>
            <w:r w:rsidR="001846D7">
              <w:rPr>
                <w:rFonts w:ascii="Helvetica" w:eastAsia="Times New Roman" w:hAnsi="Helvetica" w:cs="Helvetica"/>
                <w:sz w:val="20"/>
                <w:szCs w:val="20"/>
              </w:rPr>
              <w:t xml:space="preserve"> Delivered the project to pilot stage, after my departure the project was widely deployed in KP Southern California serving millions of encounters per year.</w:t>
            </w:r>
          </w:p>
          <w:p w14:paraId="01E53598" w14:textId="712DD048" w:rsidR="0044459B" w:rsidRPr="00E3209A" w:rsidRDefault="0044459B" w:rsidP="00BD4545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5145AE5B" w14:textId="24F5EC30" w:rsidR="0044459B" w:rsidRDefault="00D213EF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9552" behindDoc="1" locked="0" layoutInCell="1" allowOverlap="1" wp14:anchorId="4CDECAD9" wp14:editId="2859268E">
                  <wp:simplePos x="0" y="0"/>
                  <wp:positionH relativeFrom="column">
                    <wp:posOffset>3149186</wp:posOffset>
                  </wp:positionH>
                  <wp:positionV relativeFrom="paragraph">
                    <wp:posOffset>2413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0" name="Graphic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 xml:space="preserve">Data Architect (Machine </w:t>
            </w:r>
            <w:proofErr w:type="gramStart"/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>Learning)</w:t>
            </w:r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</w:t>
            </w:r>
            <w:r w:rsidR="00C611C8">
              <w:rPr>
                <w:rFonts w:ascii="Helvetica" w:eastAsia="Times New Roman" w:hAnsi="Helvetica" w:cs="Helvetica"/>
                <w:sz w:val="22"/>
                <w:szCs w:val="22"/>
              </w:rPr>
              <w:t xml:space="preserve">  </w:t>
            </w:r>
            <w:r w:rsidR="00D3666A" w:rsidRPr="00574393">
              <w:rPr>
                <w:rFonts w:ascii="Helvetica" w:eastAsia="Times New Roman" w:hAnsi="Helvetica" w:cs="Helvetica"/>
                <w:sz w:val="20"/>
                <w:szCs w:val="20"/>
              </w:rPr>
              <w:t>2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018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2019</w:t>
            </w:r>
          </w:p>
          <w:p w14:paraId="793EC45B" w14:textId="664CF936" w:rsidR="0044459B" w:rsidRPr="0033201D" w:rsidRDefault="0044459B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Developed 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ep learning model for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egmenting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846D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scourse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structure ("sections") in clinical notes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 d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ployed to production doing real time inference on &gt;100M clinical notes per year.</w:t>
            </w:r>
          </w:p>
          <w:p w14:paraId="2AA82597" w14:textId="01C8C380" w:rsidR="0044459B" w:rsidRPr="001846D7" w:rsidRDefault="00994A69" w:rsidP="001846D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veloped d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iscrete data HCC diagnoses evidence 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(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predicting 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thousands of ICD-10</w:t>
            </w:r>
            <w:r w:rsidR="0000114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agnostic code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)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d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ployed to production analyzing KP Medicare and </w:t>
            </w:r>
            <w:r w:rsidR="00990EA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CA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atient populations (&gt;1M patients).</w:t>
            </w:r>
          </w:p>
          <w:p w14:paraId="10B22BD2" w14:textId="77777777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3D724A02" w14:textId="77777777" w:rsidR="003C32DE" w:rsidRPr="00EA330F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</w:rPr>
            </w:pPr>
            <w:r w:rsidRPr="00EA330F">
              <w:rPr>
                <w:rFonts w:ascii="Helvetica" w:eastAsia="Times New Roman" w:hAnsi="Helvetica" w:cs="Helvetica"/>
                <w:b/>
                <w:bCs/>
              </w:rPr>
              <w:t>University of California, San Diego</w:t>
            </w:r>
          </w:p>
          <w:p w14:paraId="648E062A" w14:textId="77777777" w:rsidR="003C32DE" w:rsidRPr="0051342A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160E1739" w14:textId="55C2E0D3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1840" behindDoc="1" locked="0" layoutInCell="1" allowOverlap="1" wp14:anchorId="0DCBC281" wp14:editId="5CF199DE">
                  <wp:simplePos x="0" y="0"/>
                  <wp:positionH relativeFrom="column">
                    <wp:posOffset>3155434</wp:posOffset>
                  </wp:positionH>
                  <wp:positionV relativeFrom="paragraph">
                    <wp:posOffset>2984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1" name="Graphic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 xml:space="preserve">Postdoctoral 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Research </w:t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>Fellow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7C40B844" w14:textId="27083B56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2864" behindDoc="1" locked="0" layoutInCell="1" allowOverlap="1" wp14:anchorId="3BA8B82C" wp14:editId="0326B72F">
                  <wp:simplePos x="0" y="0"/>
                  <wp:positionH relativeFrom="column">
                    <wp:posOffset>3155477</wp:posOffset>
                  </wp:positionH>
                  <wp:positionV relativeFrom="paragraph">
                    <wp:posOffset>2540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2" name="Graphic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>
              <w:rPr>
                <w:rFonts w:ascii="Helvetica" w:eastAsia="Times New Roman" w:hAnsi="Helvetica" w:cs="Helvetica"/>
                <w:sz w:val="22"/>
                <w:szCs w:val="22"/>
              </w:rPr>
              <w:t>Physics</w:t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1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59EA023C" w14:textId="01D929D6" w:rsidR="003C32DE" w:rsidRPr="00EA330F" w:rsidRDefault="00FF6EC7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3888" behindDoc="1" locked="0" layoutInCell="1" allowOverlap="1" wp14:anchorId="013F2D41" wp14:editId="49EEEA36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5444</wp:posOffset>
                  </wp:positionV>
                  <wp:extent cx="127000" cy="120650"/>
                  <wp:effectExtent l="0" t="0" r="0" b="6350"/>
                  <wp:wrapTight wrapText="bothSides">
                    <wp:wrapPolygon edited="0">
                      <wp:start x="0" y="0"/>
                      <wp:lineTo x="0" y="20463"/>
                      <wp:lineTo x="19440" y="20463"/>
                      <wp:lineTo x="19440" y="0"/>
                      <wp:lineTo x="0" y="0"/>
                    </wp:wrapPolygon>
                  </wp:wrapTight>
                  <wp:docPr id="13" name="Graphic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2DE" w:rsidRPr="00EA330F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 w:rsidR="003C32DE">
              <w:rPr>
                <w:rFonts w:ascii="Helvetica" w:eastAsia="Times New Roman" w:hAnsi="Helvetica" w:cs="Helvetica"/>
                <w:sz w:val="22"/>
                <w:szCs w:val="22"/>
              </w:rPr>
              <w:t>Neuroscience</w:t>
            </w:r>
            <w:r w:rsidR="003C32DE" w:rsidRPr="00EA330F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 w:rsidR="003C32DE" w:rsidRPr="00977800">
              <w:rPr>
                <w:rFonts w:ascii="Helvetica" w:hAnsi="Helvetica"/>
                <w:noProof/>
              </w:rPr>
              <w:t xml:space="preserve"> </w:t>
            </w:r>
            <w:r w:rsidR="003C32DE">
              <w:rPr>
                <w:rFonts w:ascii="Helvetica" w:hAnsi="Helvetica"/>
                <w:noProof/>
              </w:rPr>
              <w:t xml:space="preserve">  </w:t>
            </w:r>
            <w:proofErr w:type="gramEnd"/>
            <w:r w:rsidR="003C32DE">
              <w:rPr>
                <w:rFonts w:ascii="Helvetica" w:hAnsi="Helvetica"/>
                <w:noProof/>
              </w:rPr>
              <w:t xml:space="preserve">           </w:t>
            </w:r>
            <w:r w:rsidR="003C32DE" w:rsidRPr="00F2781D">
              <w:rPr>
                <w:rFonts w:ascii="Helvetica" w:hAnsi="Helvetica"/>
                <w:noProof/>
                <w:sz w:val="20"/>
                <w:szCs w:val="20"/>
              </w:rPr>
              <w:t>2009</w:t>
            </w:r>
            <w:r w:rsidR="003C32DE"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3C32DE" w:rsidRPr="00F2781D">
              <w:rPr>
                <w:rFonts w:ascii="Helvetica" w:hAnsi="Helvetica"/>
                <w:noProof/>
                <w:sz w:val="20"/>
                <w:szCs w:val="20"/>
              </w:rPr>
              <w:t>2011</w:t>
            </w:r>
          </w:p>
          <w:p w14:paraId="0164A99E" w14:textId="77777777" w:rsidR="003C32DE" w:rsidRPr="005F614F" w:rsidRDefault="003C32DE" w:rsidP="003C32DE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3CECEB03" w14:textId="77777777" w:rsidR="0044459B" w:rsidRPr="005F614F" w:rsidRDefault="0044459B" w:rsidP="0044459B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68009B4B" w14:textId="1B0B47A6" w:rsidR="00F2781D" w:rsidRDefault="000155F8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SELECTED PUBLICATIONS</w:t>
            </w:r>
          </w:p>
          <w:p w14:paraId="7089B595" w14:textId="570DC21A" w:rsidR="00F56322" w:rsidRPr="005F614F" w:rsidRDefault="00F56322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572ABA8C" w14:textId="744EDCC7" w:rsidR="00A25069" w:rsidRPr="00A25069" w:rsidRDefault="00A25069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25069">
              <w:rPr>
                <w:rFonts w:ascii="Helvetica" w:hAnsi="Helvetica" w:cs="Helvetica"/>
                <w:sz w:val="20"/>
                <w:szCs w:val="20"/>
              </w:rPr>
              <w:t>R. Compton,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 Valmianski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“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>MEDCOD: A Medically-Accurate, Emotive, Diverse, and Controllable Dialog System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”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hyperlink r:id="rId19" w:history="1">
              <w:r w:rsidRPr="00A25069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</w:rPr>
                <w:t>https://proceedings.mlr.press/v158/compton21a.html</w:t>
              </w:r>
            </w:hyperlink>
            <w:r w:rsidRPr="00A25069">
              <w:rPr>
                <w:rFonts w:ascii="Helvetica" w:hAnsi="Helvetica" w:cs="Helvetic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AD3D5FC" w14:textId="196F1FFC" w:rsidR="00CC209E" w:rsidRPr="00245C1E" w:rsidRDefault="00CC209E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I </w:t>
            </w: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Valmianski, </w:t>
            </w:r>
            <w:r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023E91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>SmartTriage</w:t>
            </w:r>
            <w:proofErr w:type="spellEnd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: A system for personalized patient data capture, documentation generation, and decision support” </w:t>
            </w:r>
            <w:r w:rsidR="001846D7" w:rsidRPr="001846D7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0" w:history="1">
              <w:r w:rsidR="00245C1E" w:rsidRPr="00245C1E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2010.09905</w:t>
              </w:r>
            </w:hyperlink>
          </w:p>
          <w:p w14:paraId="45DC401A" w14:textId="0F102E7B" w:rsidR="00540A07" w:rsidRPr="005F614F" w:rsidRDefault="00540A07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="00206E85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, </w:t>
            </w:r>
            <w:r w:rsidR="00206E85"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206E85" w:rsidRPr="00245C1E">
              <w:rPr>
                <w:rFonts w:ascii="Helvetica" w:hAnsi="Helvetica" w:cs="Helvetica"/>
                <w:sz w:val="20"/>
                <w:szCs w:val="20"/>
              </w:rPr>
              <w:t xml:space="preserve"> “</w:t>
            </w:r>
            <w:r w:rsidR="00347E3E" w:rsidRPr="00245C1E">
              <w:rPr>
                <w:rFonts w:ascii="Helvetica" w:hAnsi="Helvetica" w:cs="Helvetica"/>
                <w:sz w:val="20"/>
                <w:szCs w:val="20"/>
              </w:rPr>
              <w:t>Evaluating</w:t>
            </w:r>
            <w:r w:rsidR="00347E3E" w:rsidRPr="005F614F">
              <w:rPr>
                <w:rFonts w:ascii="Helvetica" w:hAnsi="Helvetica" w:cs="Helvetica"/>
                <w:sz w:val="20"/>
                <w:szCs w:val="20"/>
              </w:rPr>
              <w:t xml:space="preserve"> robustness of language models for chief complaint extraction from patient-generated text”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Neur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IPS</w:t>
            </w:r>
            <w:proofErr w:type="spellEnd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20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19</w:t>
            </w:r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ML4H Workshop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1" w:history="1">
              <w:r w:rsidR="005F614F" w:rsidRPr="00661AA6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1911.06915</w:t>
              </w:r>
            </w:hyperlink>
            <w:r w:rsidR="00241F74" w:rsidRPr="00661A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D80B28B" w14:textId="098F6C01" w:rsidR="005F614F" w:rsidRDefault="002A3616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A3616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 “Microscopy image segmentation tool: robust image data analysis”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Rev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of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Sci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Inst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Pr="00767B72">
              <w:rPr>
                <w:rFonts w:ascii="Helvetica" w:hAnsi="Helvetica" w:cs="Helvetica"/>
                <w:sz w:val="20"/>
                <w:szCs w:val="20"/>
              </w:rPr>
              <w:t xml:space="preserve">85 (3)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pp</w:t>
            </w:r>
            <w:r w:rsidR="00241F74" w:rsidRPr="00241F7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41F74" w:rsidRPr="00241F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3701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(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>2014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67207BAD" w14:textId="77777777" w:rsidR="002A3616" w:rsidRDefault="0006449B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41F74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06449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06449B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001483">
              <w:rPr>
                <w:rFonts w:ascii="Helvetica" w:hAnsi="Helvetica" w:cs="Helvetica"/>
                <w:sz w:val="20"/>
                <w:szCs w:val="20"/>
              </w:rPr>
              <w:t>“</w:t>
            </w:r>
            <w:r w:rsidR="00767B72" w:rsidRPr="00767B72">
              <w:rPr>
                <w:rFonts w:ascii="Helvetica" w:hAnsi="Helvetica" w:cs="Helvetica"/>
                <w:sz w:val="20"/>
                <w:szCs w:val="20"/>
              </w:rPr>
              <w:t>Automatic identification of fluorescently labeled brain cells for rapid functional imaging</w:t>
            </w:r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”, </w:t>
            </w:r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J. </w:t>
            </w:r>
            <w:proofErr w:type="spellStart"/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Neurophys</w:t>
            </w:r>
            <w:proofErr w:type="spellEnd"/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 104 (3) pp1803-1811 (2010)</w:t>
            </w:r>
          </w:p>
          <w:p w14:paraId="7482F4FE" w14:textId="77777777" w:rsidR="00241F74" w:rsidRPr="000155F8" w:rsidRDefault="00241F74" w:rsidP="0044459B">
            <w:pPr>
              <w:rPr>
                <w:rFonts w:ascii="Helvetica" w:hAnsi="Helvetica" w:cs="Helvetica"/>
                <w:color w:val="4471C4"/>
                <w:sz w:val="10"/>
                <w:szCs w:val="10"/>
              </w:rPr>
            </w:pPr>
          </w:p>
          <w:p w14:paraId="4661ED0B" w14:textId="531BDCD2" w:rsidR="004159F2" w:rsidRPr="004159F2" w:rsidRDefault="003B0DD3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Overall metrics: 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>2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5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publications, </w:t>
            </w:r>
            <w:r w:rsidR="007A3F2F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560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 citations, h-index: 1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4</w:t>
            </w:r>
          </w:p>
          <w:p w14:paraId="1E68AEF5" w14:textId="77777777" w:rsidR="00241F74" w:rsidRDefault="004159F2" w:rsidP="0044459B">
            <w:pPr>
              <w:rPr>
                <w:rFonts w:ascii="Helvetica" w:hAnsi="Helvetica" w:cs="Helvetica"/>
                <w:sz w:val="18"/>
                <w:szCs w:val="18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Google Scholar: </w:t>
            </w:r>
            <w:hyperlink r:id="rId22" w:history="1">
              <w:r w:rsidRPr="004159F2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</w:rPr>
                <w:t>https://scholar.google.com/citations?user=HsOak4YAAAAJ</w:t>
              </w:r>
            </w:hyperlink>
            <w:r w:rsidR="00241F74" w:rsidRPr="004159F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517A468C" w14:textId="77777777" w:rsidR="00945781" w:rsidRDefault="00945781" w:rsidP="0044459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24CA1521" w14:textId="7728517A" w:rsidR="000700E2" w:rsidRPr="00245C1E" w:rsidRDefault="000700E2" w:rsidP="00945781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Multilingual fluency: </w:t>
            </w:r>
            <w:r w:rsidRPr="00245C1E">
              <w:rPr>
                <w:rFonts w:ascii="Helvetica" w:hAnsi="Helvetica" w:cs="Helvetica"/>
                <w:sz w:val="18"/>
                <w:szCs w:val="18"/>
              </w:rPr>
              <w:t>English, Russian</w:t>
            </w:r>
          </w:p>
          <w:p w14:paraId="50C0861E" w14:textId="2B635699" w:rsidR="00945781" w:rsidRPr="0006449B" w:rsidRDefault="00945781" w:rsidP="00245C1E">
            <w:pPr>
              <w:tabs>
                <w:tab w:val="left" w:pos="4964"/>
              </w:tabs>
              <w:rPr>
                <w:rFonts w:ascii="Helvetica" w:hAnsi="Helvetica" w:cs="Helvetica"/>
                <w:color w:val="4471C4"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Hobbies: </w:t>
            </w:r>
            <w:r w:rsidR="000700E2" w:rsidRPr="00245C1E">
              <w:rPr>
                <w:rFonts w:ascii="Helvetica" w:hAnsi="Helvetica" w:cs="Helvetica"/>
                <w:sz w:val="18"/>
                <w:szCs w:val="18"/>
              </w:rPr>
              <w:t>hiking, blues dancing</w:t>
            </w:r>
          </w:p>
        </w:tc>
      </w:tr>
    </w:tbl>
    <w:p w14:paraId="1F47B9B3" w14:textId="77777777" w:rsidR="007B5A11" w:rsidRDefault="00FF6EC7" w:rsidP="00372F3C"/>
    <w:sectPr w:rsidR="007B5A11" w:rsidSect="00372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45pt;height:10.45pt;visibility:visible" o:gfxdata="" o:bullet="t">
        <v:imagedata r:id="rId1" o:title=""/>
      </v:shape>
    </w:pict>
  </w:numPicBullet>
  <w:abstractNum w:abstractNumId="0" w15:restartNumberingAfterBreak="0">
    <w:nsid w:val="03AF0A14"/>
    <w:multiLevelType w:val="hybridMultilevel"/>
    <w:tmpl w:val="BF825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035F"/>
    <w:multiLevelType w:val="hybridMultilevel"/>
    <w:tmpl w:val="2C62F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0CBD"/>
    <w:multiLevelType w:val="hybridMultilevel"/>
    <w:tmpl w:val="C29C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88D"/>
    <w:multiLevelType w:val="hybridMultilevel"/>
    <w:tmpl w:val="36DC1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A03"/>
    <w:multiLevelType w:val="hybridMultilevel"/>
    <w:tmpl w:val="241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9C3"/>
    <w:multiLevelType w:val="hybridMultilevel"/>
    <w:tmpl w:val="A0B6D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2FE8"/>
    <w:multiLevelType w:val="hybridMultilevel"/>
    <w:tmpl w:val="1E089D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039C3"/>
    <w:multiLevelType w:val="hybridMultilevel"/>
    <w:tmpl w:val="40021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161B"/>
    <w:multiLevelType w:val="hybridMultilevel"/>
    <w:tmpl w:val="D36C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8AF"/>
    <w:multiLevelType w:val="hybridMultilevel"/>
    <w:tmpl w:val="0A5C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3F5"/>
    <w:multiLevelType w:val="hybridMultilevel"/>
    <w:tmpl w:val="F4586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FD8"/>
    <w:multiLevelType w:val="hybridMultilevel"/>
    <w:tmpl w:val="8A42AA16"/>
    <w:lvl w:ilvl="0" w:tplc="99C80CF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A58"/>
    <w:multiLevelType w:val="hybridMultilevel"/>
    <w:tmpl w:val="47BE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00475"/>
    <w:multiLevelType w:val="hybridMultilevel"/>
    <w:tmpl w:val="6DE0A8EC"/>
    <w:lvl w:ilvl="0" w:tplc="8FA6503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10BC4"/>
    <w:multiLevelType w:val="hybridMultilevel"/>
    <w:tmpl w:val="87346AA8"/>
    <w:lvl w:ilvl="0" w:tplc="8FA6503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71CBB"/>
    <w:multiLevelType w:val="hybridMultilevel"/>
    <w:tmpl w:val="C0A05CB0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060C"/>
    <w:multiLevelType w:val="hybridMultilevel"/>
    <w:tmpl w:val="0C8215DE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5908"/>
    <w:multiLevelType w:val="hybridMultilevel"/>
    <w:tmpl w:val="8890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64"/>
    <w:multiLevelType w:val="hybridMultilevel"/>
    <w:tmpl w:val="4ECC4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0063593">
    <w:abstractNumId w:val="8"/>
  </w:num>
  <w:num w:numId="2" w16cid:durableId="124853803">
    <w:abstractNumId w:val="0"/>
  </w:num>
  <w:num w:numId="3" w16cid:durableId="1946687006">
    <w:abstractNumId w:val="5"/>
  </w:num>
  <w:num w:numId="4" w16cid:durableId="305163648">
    <w:abstractNumId w:val="12"/>
  </w:num>
  <w:num w:numId="5" w16cid:durableId="19622749">
    <w:abstractNumId w:val="3"/>
  </w:num>
  <w:num w:numId="6" w16cid:durableId="1769709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615905">
    <w:abstractNumId w:val="0"/>
  </w:num>
  <w:num w:numId="8" w16cid:durableId="808673862">
    <w:abstractNumId w:val="1"/>
  </w:num>
  <w:num w:numId="9" w16cid:durableId="322394375">
    <w:abstractNumId w:val="7"/>
  </w:num>
  <w:num w:numId="10" w16cid:durableId="590435664">
    <w:abstractNumId w:val="17"/>
  </w:num>
  <w:num w:numId="11" w16cid:durableId="1990204862">
    <w:abstractNumId w:val="2"/>
  </w:num>
  <w:num w:numId="12" w16cid:durableId="7293580">
    <w:abstractNumId w:val="4"/>
  </w:num>
  <w:num w:numId="13" w16cid:durableId="789472548">
    <w:abstractNumId w:val="11"/>
  </w:num>
  <w:num w:numId="14" w16cid:durableId="1035615090">
    <w:abstractNumId w:val="18"/>
  </w:num>
  <w:num w:numId="15" w16cid:durableId="1668631277">
    <w:abstractNumId w:val="10"/>
  </w:num>
  <w:num w:numId="16" w16cid:durableId="802192960">
    <w:abstractNumId w:val="16"/>
  </w:num>
  <w:num w:numId="17" w16cid:durableId="844251005">
    <w:abstractNumId w:val="15"/>
  </w:num>
  <w:num w:numId="18" w16cid:durableId="1285115308">
    <w:abstractNumId w:val="14"/>
  </w:num>
  <w:num w:numId="19" w16cid:durableId="463742244">
    <w:abstractNumId w:val="13"/>
  </w:num>
  <w:num w:numId="20" w16cid:durableId="1134953245">
    <w:abstractNumId w:val="6"/>
  </w:num>
  <w:num w:numId="21" w16cid:durableId="23155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83"/>
    <w:rsid w:val="00001147"/>
    <w:rsid w:val="00001483"/>
    <w:rsid w:val="000155F8"/>
    <w:rsid w:val="000226E7"/>
    <w:rsid w:val="00023E91"/>
    <w:rsid w:val="00031C7C"/>
    <w:rsid w:val="0006449B"/>
    <w:rsid w:val="00066557"/>
    <w:rsid w:val="000700E2"/>
    <w:rsid w:val="00070E05"/>
    <w:rsid w:val="0007206B"/>
    <w:rsid w:val="000A07FB"/>
    <w:rsid w:val="000A38BE"/>
    <w:rsid w:val="000C5014"/>
    <w:rsid w:val="000D3F7F"/>
    <w:rsid w:val="000E17A0"/>
    <w:rsid w:val="000E2B3F"/>
    <w:rsid w:val="00111F2F"/>
    <w:rsid w:val="00127244"/>
    <w:rsid w:val="00141E57"/>
    <w:rsid w:val="001556CD"/>
    <w:rsid w:val="00160B22"/>
    <w:rsid w:val="0016144B"/>
    <w:rsid w:val="001774F7"/>
    <w:rsid w:val="001846D7"/>
    <w:rsid w:val="001A521F"/>
    <w:rsid w:val="001A5825"/>
    <w:rsid w:val="001B7A3A"/>
    <w:rsid w:val="001C3F35"/>
    <w:rsid w:val="001C5E84"/>
    <w:rsid w:val="001D44D4"/>
    <w:rsid w:val="001E549B"/>
    <w:rsid w:val="001E54B1"/>
    <w:rsid w:val="001F280F"/>
    <w:rsid w:val="001F5C90"/>
    <w:rsid w:val="00206E85"/>
    <w:rsid w:val="0022145C"/>
    <w:rsid w:val="00241F74"/>
    <w:rsid w:val="00245C1E"/>
    <w:rsid w:val="00254872"/>
    <w:rsid w:val="002566DA"/>
    <w:rsid w:val="00274515"/>
    <w:rsid w:val="002946A3"/>
    <w:rsid w:val="002949D3"/>
    <w:rsid w:val="00296C75"/>
    <w:rsid w:val="002A3616"/>
    <w:rsid w:val="002A558B"/>
    <w:rsid w:val="002A64E6"/>
    <w:rsid w:val="002C6550"/>
    <w:rsid w:val="002D1104"/>
    <w:rsid w:val="00307502"/>
    <w:rsid w:val="00307EE7"/>
    <w:rsid w:val="00313786"/>
    <w:rsid w:val="00331DF0"/>
    <w:rsid w:val="0033201D"/>
    <w:rsid w:val="00342E19"/>
    <w:rsid w:val="003448D6"/>
    <w:rsid w:val="00347DA6"/>
    <w:rsid w:val="00347E3E"/>
    <w:rsid w:val="00367A8F"/>
    <w:rsid w:val="00371FA7"/>
    <w:rsid w:val="00372F3C"/>
    <w:rsid w:val="00394CE2"/>
    <w:rsid w:val="00396839"/>
    <w:rsid w:val="00397C8A"/>
    <w:rsid w:val="003A6C0C"/>
    <w:rsid w:val="003B0DD3"/>
    <w:rsid w:val="003B2174"/>
    <w:rsid w:val="003B77FD"/>
    <w:rsid w:val="003C32DE"/>
    <w:rsid w:val="003D7CBA"/>
    <w:rsid w:val="003E06BA"/>
    <w:rsid w:val="003E17CB"/>
    <w:rsid w:val="00404534"/>
    <w:rsid w:val="004159F2"/>
    <w:rsid w:val="00440AAA"/>
    <w:rsid w:val="00441C63"/>
    <w:rsid w:val="0044459B"/>
    <w:rsid w:val="004455A3"/>
    <w:rsid w:val="0045002B"/>
    <w:rsid w:val="00453DE7"/>
    <w:rsid w:val="0047088B"/>
    <w:rsid w:val="00477EA8"/>
    <w:rsid w:val="00480CA3"/>
    <w:rsid w:val="0048605E"/>
    <w:rsid w:val="00490214"/>
    <w:rsid w:val="004A1495"/>
    <w:rsid w:val="004F555F"/>
    <w:rsid w:val="004F7525"/>
    <w:rsid w:val="0051342A"/>
    <w:rsid w:val="0052053F"/>
    <w:rsid w:val="00524BA4"/>
    <w:rsid w:val="00534A33"/>
    <w:rsid w:val="00540A07"/>
    <w:rsid w:val="005473B8"/>
    <w:rsid w:val="005605C5"/>
    <w:rsid w:val="00574393"/>
    <w:rsid w:val="0058614A"/>
    <w:rsid w:val="005863E8"/>
    <w:rsid w:val="005A0510"/>
    <w:rsid w:val="005A6D5C"/>
    <w:rsid w:val="005C240A"/>
    <w:rsid w:val="005C3BA8"/>
    <w:rsid w:val="005D65D0"/>
    <w:rsid w:val="005F614F"/>
    <w:rsid w:val="00621DA9"/>
    <w:rsid w:val="00624226"/>
    <w:rsid w:val="006262EC"/>
    <w:rsid w:val="00631C43"/>
    <w:rsid w:val="00637F0B"/>
    <w:rsid w:val="0065207A"/>
    <w:rsid w:val="00661AA6"/>
    <w:rsid w:val="00674C51"/>
    <w:rsid w:val="006A32CE"/>
    <w:rsid w:val="006A4225"/>
    <w:rsid w:val="006A5FB5"/>
    <w:rsid w:val="006A75C9"/>
    <w:rsid w:val="006B032B"/>
    <w:rsid w:val="006B0C70"/>
    <w:rsid w:val="006B264E"/>
    <w:rsid w:val="006B4524"/>
    <w:rsid w:val="006C325C"/>
    <w:rsid w:val="006C4265"/>
    <w:rsid w:val="006C62B9"/>
    <w:rsid w:val="006E70E4"/>
    <w:rsid w:val="00714A7B"/>
    <w:rsid w:val="00716C71"/>
    <w:rsid w:val="00717233"/>
    <w:rsid w:val="00723CD1"/>
    <w:rsid w:val="00724317"/>
    <w:rsid w:val="00724DF1"/>
    <w:rsid w:val="00743DFC"/>
    <w:rsid w:val="00745493"/>
    <w:rsid w:val="00747A40"/>
    <w:rsid w:val="00767B72"/>
    <w:rsid w:val="00774473"/>
    <w:rsid w:val="007755E4"/>
    <w:rsid w:val="00784226"/>
    <w:rsid w:val="007906F8"/>
    <w:rsid w:val="0079111D"/>
    <w:rsid w:val="00791D54"/>
    <w:rsid w:val="00791D6C"/>
    <w:rsid w:val="007961F1"/>
    <w:rsid w:val="00797C65"/>
    <w:rsid w:val="007A2252"/>
    <w:rsid w:val="007A2DA3"/>
    <w:rsid w:val="007A3F2F"/>
    <w:rsid w:val="007A5FB1"/>
    <w:rsid w:val="007D1DD3"/>
    <w:rsid w:val="007E16B2"/>
    <w:rsid w:val="0080117D"/>
    <w:rsid w:val="0080297E"/>
    <w:rsid w:val="0085671A"/>
    <w:rsid w:val="00860ABD"/>
    <w:rsid w:val="00864BA3"/>
    <w:rsid w:val="00873604"/>
    <w:rsid w:val="008768D3"/>
    <w:rsid w:val="00883A60"/>
    <w:rsid w:val="00885933"/>
    <w:rsid w:val="008976DF"/>
    <w:rsid w:val="008A0878"/>
    <w:rsid w:val="008A0C34"/>
    <w:rsid w:val="008A16C8"/>
    <w:rsid w:val="008A2357"/>
    <w:rsid w:val="008B2C6B"/>
    <w:rsid w:val="008B2F0F"/>
    <w:rsid w:val="008C784D"/>
    <w:rsid w:val="008E666D"/>
    <w:rsid w:val="0090533F"/>
    <w:rsid w:val="00917109"/>
    <w:rsid w:val="00924C1B"/>
    <w:rsid w:val="00935124"/>
    <w:rsid w:val="00943432"/>
    <w:rsid w:val="00945781"/>
    <w:rsid w:val="00972344"/>
    <w:rsid w:val="0097601B"/>
    <w:rsid w:val="00977800"/>
    <w:rsid w:val="00982B65"/>
    <w:rsid w:val="00985A1D"/>
    <w:rsid w:val="00990EA7"/>
    <w:rsid w:val="00994381"/>
    <w:rsid w:val="00994A69"/>
    <w:rsid w:val="009A2B31"/>
    <w:rsid w:val="009A7933"/>
    <w:rsid w:val="009B0AE4"/>
    <w:rsid w:val="009D3FB0"/>
    <w:rsid w:val="009E42FC"/>
    <w:rsid w:val="009F3132"/>
    <w:rsid w:val="00A04236"/>
    <w:rsid w:val="00A15901"/>
    <w:rsid w:val="00A241F0"/>
    <w:rsid w:val="00A25069"/>
    <w:rsid w:val="00A45309"/>
    <w:rsid w:val="00A50BDB"/>
    <w:rsid w:val="00A5158E"/>
    <w:rsid w:val="00A85FED"/>
    <w:rsid w:val="00AB1329"/>
    <w:rsid w:val="00AB2643"/>
    <w:rsid w:val="00AC1517"/>
    <w:rsid w:val="00AD0197"/>
    <w:rsid w:val="00B021E4"/>
    <w:rsid w:val="00B20186"/>
    <w:rsid w:val="00B22F22"/>
    <w:rsid w:val="00B313C6"/>
    <w:rsid w:val="00B314A6"/>
    <w:rsid w:val="00B5015B"/>
    <w:rsid w:val="00B573AE"/>
    <w:rsid w:val="00B658AD"/>
    <w:rsid w:val="00B67595"/>
    <w:rsid w:val="00B82DA8"/>
    <w:rsid w:val="00B965F8"/>
    <w:rsid w:val="00BA0B65"/>
    <w:rsid w:val="00BA64BC"/>
    <w:rsid w:val="00BA7871"/>
    <w:rsid w:val="00BB2D5E"/>
    <w:rsid w:val="00BB4B4A"/>
    <w:rsid w:val="00BD12AA"/>
    <w:rsid w:val="00BD3F91"/>
    <w:rsid w:val="00BD4545"/>
    <w:rsid w:val="00C12F26"/>
    <w:rsid w:val="00C271EF"/>
    <w:rsid w:val="00C34083"/>
    <w:rsid w:val="00C44913"/>
    <w:rsid w:val="00C611C8"/>
    <w:rsid w:val="00C70F13"/>
    <w:rsid w:val="00C76A4A"/>
    <w:rsid w:val="00C8025A"/>
    <w:rsid w:val="00C87DAE"/>
    <w:rsid w:val="00C90506"/>
    <w:rsid w:val="00CA3899"/>
    <w:rsid w:val="00CC0728"/>
    <w:rsid w:val="00CC209E"/>
    <w:rsid w:val="00CD7A86"/>
    <w:rsid w:val="00CE4A31"/>
    <w:rsid w:val="00CF534A"/>
    <w:rsid w:val="00D00B9E"/>
    <w:rsid w:val="00D02780"/>
    <w:rsid w:val="00D06039"/>
    <w:rsid w:val="00D11AAD"/>
    <w:rsid w:val="00D213EF"/>
    <w:rsid w:val="00D227F5"/>
    <w:rsid w:val="00D3666A"/>
    <w:rsid w:val="00D4460C"/>
    <w:rsid w:val="00D4772D"/>
    <w:rsid w:val="00D56E15"/>
    <w:rsid w:val="00D8532E"/>
    <w:rsid w:val="00D85A5B"/>
    <w:rsid w:val="00D936F2"/>
    <w:rsid w:val="00D95F74"/>
    <w:rsid w:val="00DA2EEC"/>
    <w:rsid w:val="00DC0EC2"/>
    <w:rsid w:val="00DC1819"/>
    <w:rsid w:val="00DC6136"/>
    <w:rsid w:val="00DE7E7D"/>
    <w:rsid w:val="00E014EE"/>
    <w:rsid w:val="00E15A87"/>
    <w:rsid w:val="00E1792A"/>
    <w:rsid w:val="00E274D8"/>
    <w:rsid w:val="00E3209A"/>
    <w:rsid w:val="00E40D7A"/>
    <w:rsid w:val="00E65147"/>
    <w:rsid w:val="00E76E43"/>
    <w:rsid w:val="00E93339"/>
    <w:rsid w:val="00E96B44"/>
    <w:rsid w:val="00EA330F"/>
    <w:rsid w:val="00EA6A2C"/>
    <w:rsid w:val="00EE1B33"/>
    <w:rsid w:val="00EF0E0A"/>
    <w:rsid w:val="00F113D8"/>
    <w:rsid w:val="00F14B92"/>
    <w:rsid w:val="00F20F3C"/>
    <w:rsid w:val="00F23642"/>
    <w:rsid w:val="00F26553"/>
    <w:rsid w:val="00F2781D"/>
    <w:rsid w:val="00F343FF"/>
    <w:rsid w:val="00F56322"/>
    <w:rsid w:val="00F6693D"/>
    <w:rsid w:val="00F869DE"/>
    <w:rsid w:val="00F87841"/>
    <w:rsid w:val="00F944C5"/>
    <w:rsid w:val="00FB3102"/>
    <w:rsid w:val="00FB71C4"/>
    <w:rsid w:val="00FB7853"/>
    <w:rsid w:val="00FC4B3D"/>
    <w:rsid w:val="00FC7209"/>
    <w:rsid w:val="00FD561D"/>
    <w:rsid w:val="00FD5691"/>
    <w:rsid w:val="00FF08E0"/>
    <w:rsid w:val="00FF6EC7"/>
    <w:rsid w:val="00FF6EFA"/>
    <w:rsid w:val="7A20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230A"/>
  <w15:chartTrackingRefBased/>
  <w15:docId w15:val="{2798B1D8-0F81-4C68-A9C3-C7B3BDFC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A0C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083"/>
    <w:pPr>
      <w:widowControl w:val="0"/>
      <w:ind w:firstLineChars="200" w:firstLine="42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C34083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2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0C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74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linkedin.com/in/ilya-x-valmianski" TargetMode="External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arxiv.org/abs/1911.06915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ilya.valmianski.com" TargetMode="External"/><Relationship Id="rId20" Type="http://schemas.openxmlformats.org/officeDocument/2006/relationships/hyperlink" Target="https://arxiv.org/abs/2010.099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hyperlink" Target="mailto:ivalmian@gmail.com" TargetMode="External"/><Relationship Id="rId19" Type="http://schemas.openxmlformats.org/officeDocument/2006/relationships/hyperlink" Target="https://proceedings.mlr.press/v158/compton21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png"/><Relationship Id="rId22" Type="http://schemas.openxmlformats.org/officeDocument/2006/relationships/hyperlink" Target="https://scholar.google.com/citations?user=HsOak4YAAAA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D14-ADCD-4BC3-88D0-A6BC05B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62</Words>
  <Characters>3962</Characters>
  <Application>Microsoft Office Word</Application>
  <DocSecurity>0</DocSecurity>
  <Lines>15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mian ivalmian</dc:creator>
  <cp:keywords/>
  <dc:description/>
  <cp:lastModifiedBy>Ilya Valmianski</cp:lastModifiedBy>
  <cp:revision>26</cp:revision>
  <cp:lastPrinted>2022-05-31T05:15:00Z</cp:lastPrinted>
  <dcterms:created xsi:type="dcterms:W3CDTF">2021-03-24T02:53:00Z</dcterms:created>
  <dcterms:modified xsi:type="dcterms:W3CDTF">2022-05-31T05:51:00Z</dcterms:modified>
</cp:coreProperties>
</file>